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06"/>
        <w:gridCol w:w="3001"/>
      </w:tblGrid>
      <w:tr w:rsidR="00CD610D" w14:paraId="210EF482" w14:textId="77777777" w:rsidTr="00661EFD">
        <w:trPr>
          <w:trHeight w:val="2403"/>
        </w:trPr>
        <w:tc>
          <w:tcPr>
            <w:tcW w:w="3261" w:type="dxa"/>
          </w:tcPr>
          <w:p w14:paraId="7C347F13" w14:textId="286DA70F" w:rsidR="000522D2" w:rsidRDefault="00CD73B6" w:rsidP="00CD73B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4A820C1" wp14:editId="11AEB44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6525</wp:posOffset>
                  </wp:positionV>
                  <wp:extent cx="1937385" cy="1371600"/>
                  <wp:effectExtent l="0" t="0" r="5715" b="0"/>
                  <wp:wrapTight wrapText="bothSides">
                    <wp:wrapPolygon edited="0">
                      <wp:start x="0" y="0"/>
                      <wp:lineTo x="0" y="21300"/>
                      <wp:lineTo x="21451" y="21300"/>
                      <wp:lineTo x="2145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 trust logo small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6" w:type="dxa"/>
          </w:tcPr>
          <w:p w14:paraId="04FBFC69" w14:textId="22DD1C3F" w:rsidR="000522D2" w:rsidRDefault="00544B30" w:rsidP="00F93EC9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17916BCA" wp14:editId="70D3BE11">
                  <wp:simplePos x="0" y="0"/>
                  <wp:positionH relativeFrom="margin">
                    <wp:posOffset>170512</wp:posOffset>
                  </wp:positionH>
                  <wp:positionV relativeFrom="margin">
                    <wp:posOffset>142737</wp:posOffset>
                  </wp:positionV>
                  <wp:extent cx="1399430" cy="1793768"/>
                  <wp:effectExtent l="0" t="0" r="0" b="0"/>
                  <wp:wrapSquare wrapText="bothSides"/>
                  <wp:docPr id="11" name="Picture 11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rge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30" cy="179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1" w:type="dxa"/>
          </w:tcPr>
          <w:p w14:paraId="520EE90A" w14:textId="77777777" w:rsidR="000522D2" w:rsidRDefault="00CD73B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5000D32" wp14:editId="1E073CC3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09600</wp:posOffset>
                  </wp:positionV>
                  <wp:extent cx="1404620" cy="559435"/>
                  <wp:effectExtent l="0" t="0" r="5080" b="0"/>
                  <wp:wrapTight wrapText="bothSides">
                    <wp:wrapPolygon edited="0">
                      <wp:start x="0" y="0"/>
                      <wp:lineTo x="0" y="20595"/>
                      <wp:lineTo x="21385" y="20595"/>
                      <wp:lineTo x="2138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tterhead LOGO mon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73B6" w14:paraId="4B2BAB6B" w14:textId="77777777" w:rsidTr="00661EFD">
        <w:trPr>
          <w:trHeight w:val="471"/>
        </w:trPr>
        <w:tc>
          <w:tcPr>
            <w:tcW w:w="9168" w:type="dxa"/>
            <w:gridSpan w:val="3"/>
          </w:tcPr>
          <w:p w14:paraId="55C6EAD4" w14:textId="1E61D515" w:rsidR="00CD73B6" w:rsidRPr="00544B30" w:rsidRDefault="00544B30">
            <w:pPr>
              <w:rPr>
                <w:rFonts w:ascii="Berkeley" w:hAnsi="Berkeley"/>
                <w:b/>
                <w:noProof/>
                <w:sz w:val="32"/>
                <w:szCs w:val="32"/>
              </w:rPr>
            </w:pPr>
            <w:r w:rsidRPr="00544B30">
              <w:rPr>
                <w:rFonts w:ascii="Berkeley" w:hAnsi="Berkeley"/>
                <w:b/>
                <w:noProof/>
                <w:sz w:val="32"/>
                <w:szCs w:val="32"/>
              </w:rPr>
              <w:t>The Samworth Church Academy</w:t>
            </w:r>
          </w:p>
        </w:tc>
      </w:tr>
      <w:tr w:rsidR="00CD73B6" w14:paraId="6EE80160" w14:textId="77777777" w:rsidTr="00661EFD">
        <w:trPr>
          <w:trHeight w:val="2239"/>
        </w:trPr>
        <w:tc>
          <w:tcPr>
            <w:tcW w:w="6167" w:type="dxa"/>
            <w:gridSpan w:val="2"/>
          </w:tcPr>
          <w:p w14:paraId="44215D85" w14:textId="5A7D4F60" w:rsidR="004B361F" w:rsidRPr="00544B30" w:rsidRDefault="00544B30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>Sherwood Hall Road</w:t>
            </w:r>
          </w:p>
          <w:p w14:paraId="145B02AD" w14:textId="08100826" w:rsidR="00544B30" w:rsidRPr="00544B30" w:rsidRDefault="00544B30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>Mansfield</w:t>
            </w:r>
          </w:p>
          <w:p w14:paraId="6A1551B3" w14:textId="6C8EF6CB" w:rsidR="00544B30" w:rsidRPr="00544B30" w:rsidRDefault="00544B30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>Nottinghamshire</w:t>
            </w:r>
          </w:p>
          <w:p w14:paraId="439EB6B1" w14:textId="32A4760E" w:rsidR="00544B30" w:rsidRPr="00544B30" w:rsidRDefault="00544B30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>NG18 2DY</w:t>
            </w:r>
          </w:p>
          <w:p w14:paraId="4F0D8D8F" w14:textId="77777777" w:rsidR="00CD73B6" w:rsidRPr="00544B30" w:rsidRDefault="00CD73B6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</w:p>
          <w:p w14:paraId="55FC8369" w14:textId="31B2A8A8" w:rsidR="00CD73B6" w:rsidRPr="00544B30" w:rsidRDefault="00544B30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>Tel:</w:t>
            </w:r>
            <w:r>
              <w:rPr>
                <w:rFonts w:ascii="Swis721 Lt BT" w:hAnsi="Swis721 Lt BT"/>
                <w:b/>
                <w:szCs w:val="18"/>
              </w:rPr>
              <w:t xml:space="preserve"> 01623</w:t>
            </w:r>
            <w:r w:rsidRPr="00544B30">
              <w:rPr>
                <w:rFonts w:ascii="Swis721 Lt BT" w:hAnsi="Swis721 Lt BT"/>
                <w:b/>
                <w:szCs w:val="18"/>
              </w:rPr>
              <w:t xml:space="preserve"> 663450</w:t>
            </w:r>
            <w:r w:rsidR="00F55C44" w:rsidRPr="00544B30">
              <w:rPr>
                <w:rFonts w:ascii="Swis721 Lt BT" w:hAnsi="Swis721 Lt BT"/>
                <w:b/>
                <w:szCs w:val="18"/>
              </w:rPr>
              <w:t xml:space="preserve">  </w:t>
            </w:r>
          </w:p>
          <w:p w14:paraId="534A3287" w14:textId="2C71AD63" w:rsidR="00C41968" w:rsidRPr="00544B30" w:rsidRDefault="0006799F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  <w:r w:rsidRPr="00544B30">
              <w:rPr>
                <w:rFonts w:ascii="Swis721 Lt BT" w:hAnsi="Swis721 Lt BT"/>
                <w:b/>
                <w:szCs w:val="18"/>
              </w:rPr>
              <w:t xml:space="preserve">Email: </w:t>
            </w:r>
            <w:r w:rsidR="00544B30">
              <w:rPr>
                <w:rFonts w:ascii="Swis721 Lt BT" w:hAnsi="Swis721 Lt BT"/>
                <w:b/>
                <w:szCs w:val="18"/>
              </w:rPr>
              <w:t>enquiries@tscac</w:t>
            </w:r>
            <w:r w:rsidR="008252F8">
              <w:rPr>
                <w:rFonts w:ascii="Swis721 Lt BT" w:hAnsi="Swis721 Lt BT"/>
                <w:b/>
                <w:szCs w:val="18"/>
              </w:rPr>
              <w:t>ademy.org.uk</w:t>
            </w:r>
            <w:r w:rsidRPr="00544B30">
              <w:rPr>
                <w:rFonts w:ascii="Swis721 Lt BT" w:hAnsi="Swis721 Lt BT"/>
                <w:b/>
                <w:szCs w:val="18"/>
              </w:rPr>
              <w:t xml:space="preserve"> </w:t>
            </w:r>
          </w:p>
          <w:p w14:paraId="608147A6" w14:textId="77777777" w:rsidR="00CD73B6" w:rsidRPr="00544B30" w:rsidRDefault="00CD73B6" w:rsidP="00CD73B6">
            <w:pPr>
              <w:jc w:val="both"/>
              <w:rPr>
                <w:rFonts w:ascii="Swis721 Lt BT" w:hAnsi="Swis721 Lt BT"/>
                <w:b/>
                <w:szCs w:val="18"/>
              </w:rPr>
            </w:pPr>
          </w:p>
          <w:p w14:paraId="41882B87" w14:textId="7E264F84" w:rsidR="00F55C44" w:rsidRPr="00CD73B6" w:rsidRDefault="008252F8" w:rsidP="00CD73B6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Swis721 Lt BT" w:hAnsi="Swis721 Lt BT"/>
                <w:b/>
                <w:szCs w:val="18"/>
              </w:rPr>
              <w:t>Principal</w:t>
            </w:r>
            <w:r w:rsidR="00F55C44" w:rsidRPr="00544B30">
              <w:rPr>
                <w:rFonts w:ascii="Swis721 Lt BT" w:hAnsi="Swis721 Lt BT"/>
                <w:b/>
                <w:szCs w:val="18"/>
              </w:rPr>
              <w:t>:</w:t>
            </w:r>
            <w:r>
              <w:rPr>
                <w:rFonts w:ascii="Swis721 Lt BT" w:hAnsi="Swis721 Lt BT"/>
                <w:b/>
                <w:szCs w:val="18"/>
              </w:rPr>
              <w:t xml:space="preserve"> Lisa McVeigh</w:t>
            </w:r>
            <w:r w:rsidR="00F55C44" w:rsidRPr="00544B30">
              <w:rPr>
                <w:b/>
                <w:szCs w:val="18"/>
              </w:rPr>
              <w:t xml:space="preserve">    </w:t>
            </w:r>
          </w:p>
        </w:tc>
        <w:tc>
          <w:tcPr>
            <w:tcW w:w="3001" w:type="dxa"/>
          </w:tcPr>
          <w:p w14:paraId="1FFAADBD" w14:textId="77777777" w:rsidR="00803E61" w:rsidRPr="00803E61" w:rsidRDefault="00803E61" w:rsidP="00803E61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5589B849" w14:textId="77777777" w:rsidR="00661EFD" w:rsidRDefault="00661EFD" w:rsidP="00873202">
      <w:pPr>
        <w:jc w:val="center"/>
        <w:rPr>
          <w:b/>
          <w:sz w:val="36"/>
          <w:szCs w:val="36"/>
          <w:u w:val="single"/>
        </w:rPr>
      </w:pPr>
    </w:p>
    <w:p w14:paraId="1F6F9E77" w14:textId="77777777" w:rsidR="007E57F8" w:rsidRPr="008252F8" w:rsidRDefault="00873202" w:rsidP="00873202">
      <w:pPr>
        <w:jc w:val="center"/>
        <w:rPr>
          <w:rFonts w:ascii="Berkeley" w:hAnsi="Berkeley"/>
          <w:b/>
          <w:sz w:val="36"/>
          <w:szCs w:val="36"/>
          <w:u w:val="single"/>
        </w:rPr>
      </w:pPr>
      <w:r w:rsidRPr="008252F8">
        <w:rPr>
          <w:rFonts w:ascii="Berkeley" w:hAnsi="Berkeley"/>
          <w:b/>
          <w:sz w:val="36"/>
          <w:szCs w:val="36"/>
          <w:u w:val="single"/>
        </w:rPr>
        <w:t>Consultation Response Form</w:t>
      </w:r>
      <w:r w:rsidR="00661EFD" w:rsidRPr="008252F8">
        <w:rPr>
          <w:rFonts w:ascii="Berkeley" w:hAnsi="Berkeley"/>
          <w:b/>
          <w:sz w:val="36"/>
          <w:szCs w:val="36"/>
          <w:u w:val="single"/>
        </w:rPr>
        <w:t xml:space="preserve"> </w:t>
      </w:r>
    </w:p>
    <w:p w14:paraId="77AF70CA" w14:textId="1BC21BB2" w:rsidR="00661EFD" w:rsidRPr="008252F8" w:rsidRDefault="008252F8" w:rsidP="00661EFD">
      <w:pPr>
        <w:jc w:val="center"/>
        <w:rPr>
          <w:rFonts w:ascii="Swis721 Lt BT" w:hAnsi="Swis721 Lt BT"/>
          <w:b/>
        </w:rPr>
      </w:pPr>
      <w:r w:rsidRPr="008252F8">
        <w:rPr>
          <w:rFonts w:ascii="Swis721 Lt BT" w:hAnsi="Swis721 Lt BT"/>
          <w:b/>
        </w:rPr>
        <w:t xml:space="preserve">The </w:t>
      </w:r>
      <w:proofErr w:type="spellStart"/>
      <w:r w:rsidRPr="008252F8">
        <w:rPr>
          <w:rFonts w:ascii="Swis721 Lt BT" w:hAnsi="Swis721 Lt BT"/>
          <w:b/>
        </w:rPr>
        <w:t>Samworth</w:t>
      </w:r>
      <w:proofErr w:type="spellEnd"/>
      <w:r w:rsidRPr="008252F8">
        <w:rPr>
          <w:rFonts w:ascii="Swis721 Lt BT" w:hAnsi="Swis721 Lt BT"/>
          <w:b/>
        </w:rPr>
        <w:t xml:space="preserve"> Church Academy</w:t>
      </w:r>
      <w:r w:rsidR="00661EFD" w:rsidRPr="008252F8">
        <w:rPr>
          <w:rFonts w:ascii="Swis721 Lt BT" w:hAnsi="Swis721 Lt BT"/>
          <w:b/>
        </w:rPr>
        <w:t xml:space="preserve"> 202</w:t>
      </w:r>
      <w:r w:rsidR="00CE61F1" w:rsidRPr="008252F8">
        <w:rPr>
          <w:rFonts w:ascii="Swis721 Lt BT" w:hAnsi="Swis721 Lt BT"/>
          <w:b/>
        </w:rPr>
        <w:t>3</w:t>
      </w:r>
      <w:r w:rsidR="00661EFD" w:rsidRPr="008252F8">
        <w:rPr>
          <w:rFonts w:ascii="Swis721 Lt BT" w:hAnsi="Swis721 Lt BT"/>
          <w:b/>
        </w:rPr>
        <w:t>/202</w:t>
      </w:r>
      <w:r w:rsidR="00CE61F1" w:rsidRPr="008252F8">
        <w:rPr>
          <w:rFonts w:ascii="Swis721 Lt BT" w:hAnsi="Swis721 Lt BT"/>
          <w:b/>
        </w:rPr>
        <w:t>4</w:t>
      </w:r>
      <w:r w:rsidR="00661EFD" w:rsidRPr="008252F8">
        <w:rPr>
          <w:rFonts w:ascii="Swis721 Lt BT" w:hAnsi="Swis721 Lt BT"/>
          <w:b/>
        </w:rPr>
        <w:t xml:space="preserve"> admission arrangements</w:t>
      </w:r>
    </w:p>
    <w:p w14:paraId="759F209E" w14:textId="3F8D06CA" w:rsidR="00873202" w:rsidRPr="008252F8" w:rsidRDefault="00873202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</w:rPr>
        <w:t xml:space="preserve">1. Do you agree with the proposed changes to the </w:t>
      </w:r>
      <w:r w:rsidR="009129C9" w:rsidRPr="008252F8">
        <w:rPr>
          <w:rFonts w:ascii="Swis721 Lt BT" w:hAnsi="Swis721 Lt BT"/>
        </w:rPr>
        <w:t>202</w:t>
      </w:r>
      <w:r w:rsidR="004070EE" w:rsidRPr="008252F8">
        <w:rPr>
          <w:rFonts w:ascii="Swis721 Lt BT" w:hAnsi="Swis721 Lt BT"/>
        </w:rPr>
        <w:t>3</w:t>
      </w:r>
      <w:r w:rsidR="009129C9" w:rsidRPr="008252F8">
        <w:rPr>
          <w:rFonts w:ascii="Swis721 Lt BT" w:hAnsi="Swis721 Lt BT"/>
        </w:rPr>
        <w:t>/202</w:t>
      </w:r>
      <w:r w:rsidR="004070EE" w:rsidRPr="008252F8">
        <w:rPr>
          <w:rFonts w:ascii="Swis721 Lt BT" w:hAnsi="Swis721 Lt BT"/>
        </w:rPr>
        <w:t>4</w:t>
      </w:r>
      <w:r w:rsidR="009129C9" w:rsidRPr="008252F8">
        <w:rPr>
          <w:rFonts w:ascii="Swis721 Lt BT" w:hAnsi="Swis721 Lt BT"/>
        </w:rPr>
        <w:t xml:space="preserve"> </w:t>
      </w:r>
      <w:r w:rsidRPr="008252F8">
        <w:rPr>
          <w:rFonts w:ascii="Swis721 Lt BT" w:hAnsi="Swis721 Lt BT"/>
        </w:rPr>
        <w:t>admission arrangements for the academy?</w:t>
      </w:r>
    </w:p>
    <w:p w14:paraId="74B33D0A" w14:textId="77777777" w:rsidR="00873202" w:rsidRPr="008252F8" w:rsidRDefault="00873202" w:rsidP="00A104DE">
      <w:pPr>
        <w:spacing w:after="0" w:line="240" w:lineRule="auto"/>
        <w:jc w:val="both"/>
        <w:rPr>
          <w:rFonts w:ascii="Swis721 Lt BT" w:hAnsi="Swis721 Lt BT"/>
        </w:rPr>
      </w:pPr>
    </w:p>
    <w:p w14:paraId="1B399B5A" w14:textId="77777777" w:rsidR="009537A7" w:rsidRPr="008252F8" w:rsidRDefault="009537A7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2D996" wp14:editId="665213AD">
                <wp:simplePos x="0" y="0"/>
                <wp:positionH relativeFrom="column">
                  <wp:posOffset>45720</wp:posOffset>
                </wp:positionH>
                <wp:positionV relativeFrom="paragraph">
                  <wp:posOffset>5080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91180C" id="Rectangle 7" o:spid="_x0000_s1026" style="position:absolute;margin-left:3.6pt;margin-top:.4pt;width:12.6pt;height:13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gkwIAAIQFAAAOAAAAZHJzL2Uyb0RvYy54bWysVMFu2zAMvQ/YPwi6r7aDNtmCOkWQosOA&#10;oi3aDj0rshQbkEWNUuJkXz9KdtygLXYYloMjiuSj+PTEy6t9a9hOoW/Alrw4yzlTVkLV2E3Jfz7f&#10;fPnKmQ/CVsKAVSU/KM+vFp8/XXZuriZQg6kUMgKxft65ktchuHmWeVmrVvgzcMqSUwO2IpCJm6xC&#10;0RF6a7JJnk+zDrByCFJ5T7vXvZMvEr7WSoZ7rb0KzJSczhbSF9N3Hb/Z4lLMNyhc3cjhGOIfTtGK&#10;xlLREepaBMG22LyDahuJ4EGHMwltBlo3UqUeqJsif9PNUy2cSr0QOd6NNPn/Byvvdg/ImqrkM86s&#10;aOmKHok0YTdGsVmkp3N+TlFP7gEHy9My9rrX2MZ/6oLtE6WHkVK1D0zSZjHN8wkRL8lVTGfT80R5&#10;9prs0IfvCloWFyVHKp6IFLtbH6gghR5DYi0LN40x6daMjRseTFPFvWTgZr0yyHYiXnc+y1fHcidh&#10;hBhTs9hY30pahYNREcPYR6WJETr8JJ0kaVGNsEJKZUPRu2pRqb7aRU6/yBfBjxnJSoARWdMpR+wB&#10;IOr8PXYPM8THVJWkPCbnfztYnzxmpMpgw5jcNhbwIwBDXQ2V+/gjST01kaU1VAfSC0L/kLyTNw3d&#10;263w4UEgvRy6apoG4Z4+2kBXchhWnNWAvz/aj/EkaPJy1tFLLLn/tRWoODM/LEn9W3FOqmEhGecX&#10;sygnPPWsTz12266Abr+gueNkWsb4YI5LjdC+0NBYxqrkElZS7ZLLgEdjFfoJQWNHquUyhdFzdSLc&#10;2icnI3hkNeryef8i0A3iDaT6Ozi+WjF/o+E+NmZaWG4D6CYJ/JXXgW966kk4w1iKs+TUTlGvw3Px&#10;BwAA//8DAFBLAwQUAAYACAAAACEAXyrXI9YAAAAEAQAADwAAAGRycy9kb3ducmV2LnhtbEyOzU6E&#10;MBSF9ya+Q3NN3DnFSlCRy4QYZ+NumHHfoRWI9JbQzgBvP9eVLs9PzvmK7eIGcbFT6D0hPG4SEJYa&#10;b3pqEY6H3cMLiBA1GT14sgirDbAtb28KnRs/095e6tgKHqGQa4QuxjGXMjSddTps/GiJs28/OR1Z&#10;Tq00k5553A1SJUkmne6JHzo92vfONj/12SGkKk2zOO/7Idafh9f1q/pYswrx/m6p3kBEu8S/Mvzi&#10;MzqUzHTyZzJBDAjPiosIjM/hk0pBnBAUu7Is5H/48goAAP//AwBQSwECLQAUAAYACAAAACEAtoM4&#10;kv4AAADhAQAAEwAAAAAAAAAAAAAAAAAAAAAAW0NvbnRlbnRfVHlwZXNdLnhtbFBLAQItABQABgAI&#10;AAAAIQA4/SH/1gAAAJQBAAALAAAAAAAAAAAAAAAAAC8BAABfcmVscy8ucmVsc1BLAQItABQABgAI&#10;AAAAIQADFXLgkwIAAIQFAAAOAAAAAAAAAAAAAAAAAC4CAABkcnMvZTJvRG9jLnhtbFBLAQItABQA&#10;BgAIAAAAIQBfKtcj1gAAAAQBAAAPAAAAAAAAAAAAAAAAAO0EAABkcnMvZG93bnJldi54bWxQSwUG&#10;AAAAAAQABADzAAAA8AUAAAAA&#10;" filled="f" strokecolor="#0070c0" strokeweight="1pt">
                <w10:wrap type="tight"/>
              </v:rect>
            </w:pict>
          </mc:Fallback>
        </mc:AlternateContent>
      </w:r>
      <w:r w:rsidR="00661EFD" w:rsidRPr="008252F8">
        <w:rPr>
          <w:rFonts w:ascii="Swis721 Lt BT" w:hAnsi="Swis721 Lt BT"/>
        </w:rPr>
        <w:t xml:space="preserve">  </w:t>
      </w:r>
      <w:r w:rsidR="00873202" w:rsidRPr="008252F8">
        <w:rPr>
          <w:rFonts w:ascii="Swis721 Lt BT" w:hAnsi="Swis721 Lt BT"/>
        </w:rPr>
        <w:t>Yes</w:t>
      </w:r>
      <w:r w:rsidRPr="008252F8">
        <w:rPr>
          <w:rFonts w:ascii="Swis721 Lt BT" w:hAnsi="Swis721 Lt BT"/>
        </w:rPr>
        <w:t xml:space="preserve"> </w:t>
      </w:r>
    </w:p>
    <w:p w14:paraId="0C0982C5" w14:textId="77777777" w:rsidR="009537A7" w:rsidRPr="008252F8" w:rsidRDefault="009537A7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A0EA49" wp14:editId="0F48CE63">
                <wp:simplePos x="0" y="0"/>
                <wp:positionH relativeFrom="column">
                  <wp:posOffset>45720</wp:posOffset>
                </wp:positionH>
                <wp:positionV relativeFrom="paragraph">
                  <wp:posOffset>158115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47E6B6" id="Rectangle 8" o:spid="_x0000_s1026" style="position:absolute;margin-left:3.6pt;margin-top:12.45pt;width:12.6pt;height:13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XzZgIAAMcEAAAOAAAAZHJzL2Uyb0RvYy54bWysVE1v2zAMvQ/YfxB0X+0EWdIFdYogQYcB&#10;RVu0HXpmZNkWoK9RSpzu14+SnbbrdhqWg0KKzKP4+JiLy6PR7CAxKGcrPjkrOZNWuFrZtuLfH68+&#10;nXMWItgatLOy4s8y8MvVxw8XvV/KqeucriUyArFh2fuKdzH6ZVEE0UkD4cx5aSnYODQQycW2qBF6&#10;Qje6mJblvOgd1h6dkCHQ7XYI8lXGbxop4m3TBBmZrji9LeYT87lLZ7G6gGWL4DslxmfAP7zCgLJU&#10;9AVqCxHYHtUfUEYJdME18Uw4U7imUULmHqibSfmum4cOvMy9EDnBv9AU/h+suDncIVN1xWlQFgyN&#10;6J5IA9tqyc4TPb0PS8p68Hc4eoHM1OuxQZO+qQt2zJQ+v1Aqj5EJupzMy3JKxAsKTeaL+SxTXrz+&#10;2GOIX6UzLBkVRyqeiYTDdYhUkFJPKamWdVdK6zw1bVlPoNNFmfCBxNNoiGQaT+0E23IGuiVViogZ&#10;Mjit6vTzBBSw3W00sgMkZZSLcnN62W9pqfYWQjfk5dCgGaMiCVcrQ8yV6ZOu6bHaJnSZpTd2kBgc&#10;OEvWztXPRDm6QYvBiytFRa4hxDtAEh91QwsVb+lotKMW3Whx1jn8+bf7lE+aoChnPYmZ2v+xB5Sc&#10;6W+W1PJlMiPiWczO7PMiTQTfRnZvI3ZvNo5YmdDqepHNlB/1yWzQmSfau3WqSiGwgmoPRI/OJg5L&#10;Rpsr5Hqd00jxHuK1ffAigSeeEr2PxydAP84/knBu3En4sHwngyF3EMJ6H12jskZeeaUZJIe2JU9j&#10;3Oy0jm/9nPX6/7P6BQAA//8DAFBLAwQUAAYACAAAACEA4kOxHtoAAAAGAQAADwAAAGRycy9kb3du&#10;cmV2LnhtbEyOwU7DMBBE70j8g7VI3KhT1wSaxqkiBBduTcvdjZckaryOYrdJ/h5zguNoRm9evp9t&#10;z244+s6RgvUqAYZUO9NRo+B0/Hh6BeaDJqN7R6hgQQ/74v4u15lxEx3wVoWGRQj5TCtoQxgyzn3d&#10;otV+5Qak2H270eoQ49hwM+opwm3PRZKk3OqO4kOrB3xrsb5UV6tACinTMB26PlSfx+3yVb4vaanU&#10;48Nc7oAFnMPfGH71ozoU0ensrmQ86xW8iDhUIOQWWKw3QgI7K3heb4AXOf+vX/wAAAD//wMAUEsB&#10;Ai0AFAAGAAgAAAAhALaDOJL+AAAA4QEAABMAAAAAAAAAAAAAAAAAAAAAAFtDb250ZW50X1R5cGVz&#10;XS54bWxQSwECLQAUAAYACAAAACEAOP0h/9YAAACUAQAACwAAAAAAAAAAAAAAAAAvAQAAX3JlbHMv&#10;LnJlbHNQSwECLQAUAAYACAAAACEAsRbV82YCAADHBAAADgAAAAAAAAAAAAAAAAAuAgAAZHJzL2Uy&#10;b0RvYy54bWxQSwECLQAUAAYACAAAACEA4kOxHtoAAAAGAQAADwAAAAAAAAAAAAAAAADABAAAZHJz&#10;L2Rvd25yZXYueG1sUEsFBgAAAAAEAAQA8wAAAMcFAAAAAA==&#10;" filled="f" strokecolor="#0070c0" strokeweight="1pt">
                <w10:wrap type="tight"/>
              </v:rect>
            </w:pict>
          </mc:Fallback>
        </mc:AlternateContent>
      </w:r>
    </w:p>
    <w:p w14:paraId="63EA8672" w14:textId="77777777" w:rsidR="00873202" w:rsidRPr="008252F8" w:rsidRDefault="009537A7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</w:rPr>
        <w:t xml:space="preserve">  </w:t>
      </w:r>
      <w:r w:rsidR="00873202" w:rsidRPr="008252F8">
        <w:rPr>
          <w:rFonts w:ascii="Swis721 Lt BT" w:hAnsi="Swis721 Lt BT"/>
        </w:rPr>
        <w:t>No</w:t>
      </w:r>
    </w:p>
    <w:p w14:paraId="3734BD2C" w14:textId="77777777" w:rsidR="00873202" w:rsidRPr="008252F8" w:rsidRDefault="00873202" w:rsidP="00A104DE">
      <w:pPr>
        <w:spacing w:after="0" w:line="240" w:lineRule="auto"/>
        <w:jc w:val="both"/>
        <w:rPr>
          <w:rFonts w:ascii="Swis721 Lt BT" w:hAnsi="Swis721 Lt BT"/>
        </w:rPr>
      </w:pPr>
    </w:p>
    <w:p w14:paraId="1FE83755" w14:textId="77777777" w:rsidR="00873202" w:rsidRPr="008252F8" w:rsidRDefault="00873202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</w:rPr>
        <w:t>2. Do you have any comments you would like to make about the proposed admission arrangements for the academy?</w:t>
      </w:r>
    </w:p>
    <w:p w14:paraId="2A9F8C53" w14:textId="77777777" w:rsidR="002B4D25" w:rsidRPr="008252F8" w:rsidRDefault="008924F2" w:rsidP="00A104DE">
      <w:pPr>
        <w:spacing w:after="0" w:line="240" w:lineRule="auto"/>
        <w:jc w:val="both"/>
        <w:rPr>
          <w:rFonts w:ascii="Swis721 Lt BT" w:hAnsi="Swis721 Lt BT"/>
        </w:rPr>
      </w:pPr>
      <w:bookmarkStart w:id="0" w:name="_GoBack"/>
      <w:r w:rsidRPr="008252F8">
        <w:rPr>
          <w:rFonts w:ascii="Swis721 Lt BT" w:hAnsi="Swis721 Lt B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9B8EC" wp14:editId="238DD564">
                <wp:simplePos x="0" y="0"/>
                <wp:positionH relativeFrom="margin">
                  <wp:align>left</wp:align>
                </wp:positionH>
                <wp:positionV relativeFrom="paragraph">
                  <wp:posOffset>67062</wp:posOffset>
                </wp:positionV>
                <wp:extent cx="6530340" cy="2496709"/>
                <wp:effectExtent l="0" t="0" r="2286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496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1B97" id="Rectangle 9" o:spid="_x0000_s1026" style="position:absolute;margin-left:0;margin-top:5.3pt;width:514.2pt;height:196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1TewIAAEUFAAAOAAAAZHJzL2Uyb0RvYy54bWysVFFP2zAQfp+0/2D5fSQtha0VKapATJMQ&#10;IGDi2Th2E8n2eWe3affrd3bSgADtYVofXJ/v7jvfl+98dr6zhm0VhhZcxSdHJWfKSahbt674z8er&#10;L984C1G4WhhwquJ7Ffj58vOns84v1BQaMLVCRiAuLDpf8SZGvyiKIBtlRTgCrxw5NaAVkUxcFzWK&#10;jtCtKaZleVp0gLVHkCoEOr3snXyZ8bVWMt5qHVRkpuJ0t5hXzOtzWovlmVisUfimlcM1xD/cworW&#10;UdER6lJEwTbYvoOyrUQIoOORBFuA1q1UuQfqZlK+6eahEV7lXoic4Eeawv+DlTfbO2RtXfE5Z05Y&#10;+kT3RJpwa6PYPNHT+bCgqAd/h4MVaJt63Wm06Z+6YLtM6X6kVO0ik3R4enJcHs+IeUm+6Wx++rXM&#10;qMVLuscQvyuwLG0qjlQ+Uym21yFSSQo9hKRqDq5aY9J5ull/l7yLe6NSgHH3SlNLVH2agbKY1IVB&#10;thUkAyGlcnHSuxpRq/74pKRfapjqjRnZyoAJWVPhEXsASEJ9j93DDPEpVWUtjsnl3y7WJ48ZuTK4&#10;OCbb1gF+BGCoq6FyH38gqacmsfQM9Z4+OEI/CcHLq5ZovxYh3gkk6dOnonGOt7RoA13FYdhx1gD+&#10;/ug8xZMiyctZR6NU8fBrI1BxZn440up8MksKiNmYnXydkoGvPc+vPW5jL4A+04QeDi/zNsVHc9hq&#10;BPtEU79KVcklnKTaFZcRD8ZF7Eec3g2pVqscRvPmRbx2D14m8MRqktXj7kmgH7QXSbY3cBg7sXgj&#10;wT42ZTpYbSLoNuvzhdeBb5rVLJzhXUmPwWs7R728fss/AAAA//8DAFBLAwQUAAYACAAAACEAke1k&#10;3eAAAAAIAQAADwAAAGRycy9kb3ducmV2LnhtbEyPQUvDQBCF74L/YRnBm91trSHEbEoqCKIgNBbR&#10;2zY7TYLZ2ZjdtvHfOz3p8c0b3vtevppcL444hs6ThvlMgUCqve2o0bB9e7xJQYRoyJreE2r4wQCr&#10;4vIiN5n1J9rgsYqN4BAKmdHQxjhkUoa6RWfCzA9I7O396ExkOTbSjubE4a6XC6US6UxH3NCaAR9a&#10;rL+qg9Pwvrnb43qdbOXrZ/ldzqun6eX5Q+vrq6m8BxFxin/PcMZndCiYaecPZIPoNfCQyFeVgDi7&#10;apEuQew0LNVtCrLI5f8BxS8AAAD//wMAUEsBAi0AFAAGAAgAAAAhALaDOJL+AAAA4QEAABMAAAAA&#10;AAAAAAAAAAAAAAAAAFtDb250ZW50X1R5cGVzXS54bWxQSwECLQAUAAYACAAAACEAOP0h/9YAAACU&#10;AQAACwAAAAAAAAAAAAAAAAAvAQAAX3JlbHMvLnJlbHNQSwECLQAUAAYACAAAACEAoPStU3sCAABF&#10;BQAADgAAAAAAAAAAAAAAAAAuAgAAZHJzL2Uyb0RvYy54bWxQSwECLQAUAAYACAAAACEAke1k3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bookmarkEnd w:id="0"/>
    </w:p>
    <w:p w14:paraId="45D71AD4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682D0636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22544599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15FEBB5A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68662B15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328FB818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4E964709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763007B2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5636AF03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0AE4EBD9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0B388A93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21275B7E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7DEDA5AB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22A79F20" w14:textId="77777777" w:rsidR="002B4D25" w:rsidRPr="008252F8" w:rsidRDefault="002B4D25" w:rsidP="00A104DE">
      <w:pPr>
        <w:spacing w:after="0" w:line="240" w:lineRule="auto"/>
        <w:jc w:val="both"/>
        <w:rPr>
          <w:rFonts w:ascii="Swis721 Lt BT" w:hAnsi="Swis721 Lt BT"/>
        </w:rPr>
      </w:pPr>
    </w:p>
    <w:p w14:paraId="55BAF53E" w14:textId="77777777" w:rsidR="00915E90" w:rsidRDefault="00915E90" w:rsidP="00A104DE">
      <w:pPr>
        <w:spacing w:after="0" w:line="240" w:lineRule="auto"/>
        <w:jc w:val="both"/>
        <w:rPr>
          <w:rFonts w:ascii="Swis721 Lt BT" w:hAnsi="Swis721 Lt BT"/>
        </w:rPr>
      </w:pPr>
    </w:p>
    <w:p w14:paraId="13904494" w14:textId="587D3083" w:rsidR="002B4D25" w:rsidRPr="008252F8" w:rsidRDefault="00803E61" w:rsidP="00A104DE">
      <w:pPr>
        <w:spacing w:after="0" w:line="240" w:lineRule="auto"/>
        <w:jc w:val="both"/>
        <w:rPr>
          <w:rFonts w:ascii="Swis721 Lt BT" w:hAnsi="Swis721 Lt BT"/>
        </w:rPr>
      </w:pPr>
      <w:r w:rsidRPr="008252F8">
        <w:rPr>
          <w:rFonts w:ascii="Swis721 Lt BT" w:hAnsi="Swis721 Lt BT"/>
        </w:rPr>
        <w:t xml:space="preserve">Please return your completed </w:t>
      </w:r>
      <w:r w:rsidR="009537A7" w:rsidRPr="008252F8">
        <w:rPr>
          <w:rFonts w:ascii="Swis721 Lt BT" w:hAnsi="Swis721 Lt BT"/>
        </w:rPr>
        <w:t xml:space="preserve">response </w:t>
      </w:r>
      <w:r w:rsidRPr="008252F8">
        <w:rPr>
          <w:rFonts w:ascii="Swis721 Lt BT" w:hAnsi="Swis721 Lt BT"/>
        </w:rPr>
        <w:t>form to the academy office, before the consultation closing date</w:t>
      </w:r>
      <w:r w:rsidR="008924F2" w:rsidRPr="008252F8">
        <w:rPr>
          <w:rFonts w:ascii="Swis721 Lt BT" w:hAnsi="Swis721 Lt BT"/>
        </w:rPr>
        <w:t>.</w:t>
      </w:r>
    </w:p>
    <w:p w14:paraId="5D30EA00" w14:textId="2FD34EA7" w:rsidR="002B4D25" w:rsidRPr="008252F8" w:rsidRDefault="00495571" w:rsidP="00915E90">
      <w:pPr>
        <w:rPr>
          <w:rFonts w:ascii="Swis721 Lt BT" w:hAnsi="Swis721 Lt BT"/>
        </w:rPr>
      </w:pPr>
      <w:r w:rsidRPr="008252F8">
        <w:rPr>
          <w:rFonts w:ascii="Swis721 Lt BT" w:hAnsi="Swis721 Lt BT"/>
          <w:b/>
          <w:noProof/>
          <w:sz w:val="18"/>
          <w:szCs w:val="18"/>
        </w:rPr>
        <w:t>Period</w:t>
      </w:r>
      <w:r w:rsidR="005B3F1A" w:rsidRPr="008252F8">
        <w:rPr>
          <w:rFonts w:ascii="Swis721 Lt BT" w:hAnsi="Swis721 Lt BT"/>
          <w:b/>
          <w:noProof/>
          <w:sz w:val="18"/>
          <w:szCs w:val="18"/>
        </w:rPr>
        <w:t xml:space="preserve"> of Consultation is f</w:t>
      </w:r>
      <w:r w:rsidRPr="008252F8">
        <w:rPr>
          <w:rFonts w:ascii="Swis721 Lt BT" w:hAnsi="Swis721 Lt BT"/>
          <w:b/>
          <w:noProof/>
          <w:sz w:val="18"/>
          <w:szCs w:val="18"/>
        </w:rPr>
        <w:t xml:space="preserve">rom </w:t>
      </w:r>
      <w:r w:rsidR="004070EE" w:rsidRPr="008252F8">
        <w:rPr>
          <w:rFonts w:ascii="Swis721 Lt BT" w:hAnsi="Swis721 Lt BT"/>
          <w:b/>
          <w:noProof/>
          <w:sz w:val="18"/>
          <w:szCs w:val="18"/>
        </w:rPr>
        <w:t>7 October 2021 until 6pm 2 December 2021</w:t>
      </w:r>
      <w:r w:rsidRPr="008252F8">
        <w:rPr>
          <w:rFonts w:ascii="Swis721 Lt BT" w:hAnsi="Swis721 Lt BT"/>
          <w:b/>
          <w:noProof/>
          <w:sz w:val="18"/>
          <w:szCs w:val="18"/>
        </w:rPr>
        <w:t>.</w:t>
      </w:r>
    </w:p>
    <w:sectPr w:rsidR="002B4D25" w:rsidRPr="008252F8" w:rsidSect="00915E90">
      <w:footerReference w:type="default" r:id="rId14"/>
      <w:footerReference w:type="first" r:id="rId15"/>
      <w:pgSz w:w="11906" w:h="16838"/>
      <w:pgMar w:top="720" w:right="720" w:bottom="720" w:left="720" w:header="708" w:footer="1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629D" w14:textId="77777777" w:rsidR="00987424" w:rsidRDefault="00987424" w:rsidP="00F90515">
      <w:pPr>
        <w:spacing w:after="0" w:line="240" w:lineRule="auto"/>
      </w:pPr>
      <w:r>
        <w:separator/>
      </w:r>
    </w:p>
  </w:endnote>
  <w:endnote w:type="continuationSeparator" w:id="0">
    <w:p w14:paraId="436C2BBC" w14:textId="77777777" w:rsidR="00987424" w:rsidRDefault="00987424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">
    <w:panose1 w:val="020206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6710" w14:textId="77777777" w:rsidR="00F90515" w:rsidRDefault="00A104D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E798DB" wp14:editId="6CDFF348">
          <wp:simplePos x="0" y="0"/>
          <wp:positionH relativeFrom="column">
            <wp:posOffset>2606040</wp:posOffset>
          </wp:positionH>
          <wp:positionV relativeFrom="paragraph">
            <wp:posOffset>-10795</wp:posOffset>
          </wp:positionV>
          <wp:extent cx="487680" cy="582295"/>
          <wp:effectExtent l="0" t="0" r="7620" b="8255"/>
          <wp:wrapTight wrapText="bothSides">
            <wp:wrapPolygon edited="0">
              <wp:start x="0" y="0"/>
              <wp:lineTo x="0" y="21200"/>
              <wp:lineTo x="21094" y="21200"/>
              <wp:lineTo x="21094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7728" behindDoc="1" locked="0" layoutInCell="1" allowOverlap="1" wp14:anchorId="7590E5DD" wp14:editId="52CF3A6F">
          <wp:simplePos x="0" y="0"/>
          <wp:positionH relativeFrom="column">
            <wp:posOffset>4971415</wp:posOffset>
          </wp:positionH>
          <wp:positionV relativeFrom="paragraph">
            <wp:posOffset>-37465</wp:posOffset>
          </wp:positionV>
          <wp:extent cx="859790" cy="609600"/>
          <wp:effectExtent l="0" t="0" r="0" b="0"/>
          <wp:wrapTight wrapText="bothSides">
            <wp:wrapPolygon edited="0">
              <wp:start x="0" y="0"/>
              <wp:lineTo x="0" y="20925"/>
              <wp:lineTo x="21058" y="20925"/>
              <wp:lineTo x="2105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 trust logo small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6704" behindDoc="1" locked="0" layoutInCell="1" allowOverlap="1" wp14:anchorId="59FAE7A9" wp14:editId="09961E75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716280" cy="285115"/>
          <wp:effectExtent l="0" t="0" r="7620" b="635"/>
          <wp:wrapTight wrapText="bothSides">
            <wp:wrapPolygon edited="0">
              <wp:start x="0" y="0"/>
              <wp:lineTo x="0" y="20205"/>
              <wp:lineTo x="21255" y="20205"/>
              <wp:lineTo x="21255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LOGO 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B8EB4" w14:textId="77777777" w:rsidR="00F90515" w:rsidRPr="00F90515" w:rsidRDefault="00F90515" w:rsidP="00F90515">
    <w:pPr>
      <w:pStyle w:val="Footer"/>
      <w:rPr>
        <w:b/>
      </w:rPr>
    </w:pPr>
    <w:r>
      <w:t xml:space="preserve">                          </w:t>
    </w:r>
    <w:r>
      <w:rPr>
        <w:b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9849" w14:textId="270C08E2" w:rsidR="00915E90" w:rsidRDefault="00915E90">
    <w:pPr>
      <w:pStyle w:val="Footer"/>
    </w:pPr>
    <w:r w:rsidRPr="00915E90">
      <w:drawing>
        <wp:anchor distT="0" distB="0" distL="114300" distR="114300" simplePos="0" relativeHeight="251662848" behindDoc="1" locked="0" layoutInCell="1" allowOverlap="1" wp14:anchorId="6B8E9AEB" wp14:editId="5E5F844C">
          <wp:simplePos x="0" y="0"/>
          <wp:positionH relativeFrom="column">
            <wp:posOffset>5655228</wp:posOffset>
          </wp:positionH>
          <wp:positionV relativeFrom="paragraph">
            <wp:posOffset>114935</wp:posOffset>
          </wp:positionV>
          <wp:extent cx="859790" cy="609600"/>
          <wp:effectExtent l="0" t="0" r="0" b="0"/>
          <wp:wrapTight wrapText="bothSides">
            <wp:wrapPolygon edited="0">
              <wp:start x="0" y="0"/>
              <wp:lineTo x="0" y="20925"/>
              <wp:lineTo x="21058" y="20925"/>
              <wp:lineTo x="21058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 trust logo smal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E90">
      <w:drawing>
        <wp:anchor distT="0" distB="0" distL="114300" distR="114300" simplePos="0" relativeHeight="251663872" behindDoc="1" locked="0" layoutInCell="1" allowOverlap="1" wp14:anchorId="44711E76" wp14:editId="78893F16">
          <wp:simplePos x="0" y="0"/>
          <wp:positionH relativeFrom="margin">
            <wp:align>center</wp:align>
          </wp:positionH>
          <wp:positionV relativeFrom="paragraph">
            <wp:posOffset>145056</wp:posOffset>
          </wp:positionV>
          <wp:extent cx="487680" cy="582295"/>
          <wp:effectExtent l="0" t="0" r="7620" b="8255"/>
          <wp:wrapTight wrapText="bothSides">
            <wp:wrapPolygon edited="0">
              <wp:start x="0" y="0"/>
              <wp:lineTo x="0" y="21200"/>
              <wp:lineTo x="21094" y="21200"/>
              <wp:lineTo x="21094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E90">
      <w:drawing>
        <wp:anchor distT="0" distB="0" distL="114300" distR="114300" simplePos="0" relativeHeight="251661824" behindDoc="1" locked="0" layoutInCell="1" allowOverlap="1" wp14:anchorId="0637B1E1" wp14:editId="2F98F904">
          <wp:simplePos x="0" y="0"/>
          <wp:positionH relativeFrom="column">
            <wp:posOffset>0</wp:posOffset>
          </wp:positionH>
          <wp:positionV relativeFrom="paragraph">
            <wp:posOffset>302233</wp:posOffset>
          </wp:positionV>
          <wp:extent cx="716280" cy="285115"/>
          <wp:effectExtent l="0" t="0" r="7620" b="635"/>
          <wp:wrapTight wrapText="bothSides">
            <wp:wrapPolygon edited="0">
              <wp:start x="0" y="0"/>
              <wp:lineTo x="0" y="20205"/>
              <wp:lineTo x="21255" y="20205"/>
              <wp:lineTo x="2125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LOGO 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040B" w14:textId="77777777" w:rsidR="00987424" w:rsidRDefault="00987424" w:rsidP="00F90515">
      <w:pPr>
        <w:spacing w:after="0" w:line="240" w:lineRule="auto"/>
      </w:pPr>
      <w:r>
        <w:separator/>
      </w:r>
    </w:p>
  </w:footnote>
  <w:footnote w:type="continuationSeparator" w:id="0">
    <w:p w14:paraId="66BBB22C" w14:textId="77777777" w:rsidR="00987424" w:rsidRDefault="00987424" w:rsidP="00F9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42E"/>
    <w:multiLevelType w:val="hybridMultilevel"/>
    <w:tmpl w:val="897256E2"/>
    <w:lvl w:ilvl="0" w:tplc="2C7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176EA"/>
    <w:multiLevelType w:val="hybridMultilevel"/>
    <w:tmpl w:val="7C707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3275"/>
    <w:multiLevelType w:val="hybridMultilevel"/>
    <w:tmpl w:val="C186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F86"/>
    <w:multiLevelType w:val="hybridMultilevel"/>
    <w:tmpl w:val="6534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3391A"/>
    <w:multiLevelType w:val="hybridMultilevel"/>
    <w:tmpl w:val="B434B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C6CD5"/>
    <w:multiLevelType w:val="hybridMultilevel"/>
    <w:tmpl w:val="E1EE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C50"/>
    <w:multiLevelType w:val="hybridMultilevel"/>
    <w:tmpl w:val="6280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BD6"/>
    <w:multiLevelType w:val="hybridMultilevel"/>
    <w:tmpl w:val="1338C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A7E78"/>
    <w:multiLevelType w:val="hybridMultilevel"/>
    <w:tmpl w:val="7BEC8066"/>
    <w:lvl w:ilvl="0" w:tplc="C690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26C"/>
    <w:multiLevelType w:val="hybridMultilevel"/>
    <w:tmpl w:val="992EF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39A"/>
    <w:multiLevelType w:val="hybridMultilevel"/>
    <w:tmpl w:val="8766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F8B"/>
    <w:multiLevelType w:val="hybridMultilevel"/>
    <w:tmpl w:val="E8F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2765"/>
    <w:multiLevelType w:val="hybridMultilevel"/>
    <w:tmpl w:val="072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97C"/>
    <w:multiLevelType w:val="hybridMultilevel"/>
    <w:tmpl w:val="BC10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363"/>
    <w:multiLevelType w:val="hybridMultilevel"/>
    <w:tmpl w:val="8B46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9BF"/>
    <w:multiLevelType w:val="hybridMultilevel"/>
    <w:tmpl w:val="1CFC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31"/>
    <w:rsid w:val="000075E8"/>
    <w:rsid w:val="0001198A"/>
    <w:rsid w:val="000164B1"/>
    <w:rsid w:val="000219E7"/>
    <w:rsid w:val="0002293D"/>
    <w:rsid w:val="00023217"/>
    <w:rsid w:val="0004468D"/>
    <w:rsid w:val="0004520A"/>
    <w:rsid w:val="000522D2"/>
    <w:rsid w:val="0006799F"/>
    <w:rsid w:val="00070DBB"/>
    <w:rsid w:val="00075EAC"/>
    <w:rsid w:val="00076325"/>
    <w:rsid w:val="00081794"/>
    <w:rsid w:val="000927B4"/>
    <w:rsid w:val="000942F0"/>
    <w:rsid w:val="000C2A79"/>
    <w:rsid w:val="000C78C9"/>
    <w:rsid w:val="000D0712"/>
    <w:rsid w:val="00112828"/>
    <w:rsid w:val="001229D4"/>
    <w:rsid w:val="001471EF"/>
    <w:rsid w:val="0015250F"/>
    <w:rsid w:val="00156089"/>
    <w:rsid w:val="0016427E"/>
    <w:rsid w:val="00171980"/>
    <w:rsid w:val="00191978"/>
    <w:rsid w:val="001A2989"/>
    <w:rsid w:val="001B29EB"/>
    <w:rsid w:val="001C4B94"/>
    <w:rsid w:val="001D42C3"/>
    <w:rsid w:val="0020369B"/>
    <w:rsid w:val="00207958"/>
    <w:rsid w:val="00216BA8"/>
    <w:rsid w:val="0024357E"/>
    <w:rsid w:val="00255824"/>
    <w:rsid w:val="00277BCB"/>
    <w:rsid w:val="00290C87"/>
    <w:rsid w:val="002949AA"/>
    <w:rsid w:val="00297D0E"/>
    <w:rsid w:val="002B0E87"/>
    <w:rsid w:val="002B4D25"/>
    <w:rsid w:val="002C6DB1"/>
    <w:rsid w:val="003069DE"/>
    <w:rsid w:val="00311011"/>
    <w:rsid w:val="00311126"/>
    <w:rsid w:val="00316338"/>
    <w:rsid w:val="003209C8"/>
    <w:rsid w:val="00327735"/>
    <w:rsid w:val="00336E6E"/>
    <w:rsid w:val="00364158"/>
    <w:rsid w:val="00387990"/>
    <w:rsid w:val="003C3258"/>
    <w:rsid w:val="004070EE"/>
    <w:rsid w:val="00420A99"/>
    <w:rsid w:val="004332F7"/>
    <w:rsid w:val="004474BE"/>
    <w:rsid w:val="00462444"/>
    <w:rsid w:val="00495571"/>
    <w:rsid w:val="004B0020"/>
    <w:rsid w:val="004B361F"/>
    <w:rsid w:val="004B4DBE"/>
    <w:rsid w:val="004D3D83"/>
    <w:rsid w:val="004E4BFB"/>
    <w:rsid w:val="004E551F"/>
    <w:rsid w:val="00501F7B"/>
    <w:rsid w:val="00537787"/>
    <w:rsid w:val="00544B30"/>
    <w:rsid w:val="0054635A"/>
    <w:rsid w:val="00555D64"/>
    <w:rsid w:val="005561B1"/>
    <w:rsid w:val="00564E52"/>
    <w:rsid w:val="0057720F"/>
    <w:rsid w:val="00580624"/>
    <w:rsid w:val="0058354E"/>
    <w:rsid w:val="00583B1A"/>
    <w:rsid w:val="005904E3"/>
    <w:rsid w:val="005A62AA"/>
    <w:rsid w:val="005B12C3"/>
    <w:rsid w:val="005B3F1A"/>
    <w:rsid w:val="005D05CA"/>
    <w:rsid w:val="005E6868"/>
    <w:rsid w:val="006074F1"/>
    <w:rsid w:val="006314CD"/>
    <w:rsid w:val="0063589E"/>
    <w:rsid w:val="006429D5"/>
    <w:rsid w:val="00643B05"/>
    <w:rsid w:val="00661EFD"/>
    <w:rsid w:val="006650D9"/>
    <w:rsid w:val="00666C76"/>
    <w:rsid w:val="006711B3"/>
    <w:rsid w:val="006826A4"/>
    <w:rsid w:val="006905A2"/>
    <w:rsid w:val="00693451"/>
    <w:rsid w:val="006A1573"/>
    <w:rsid w:val="006A3DEA"/>
    <w:rsid w:val="006D114E"/>
    <w:rsid w:val="006D3CBF"/>
    <w:rsid w:val="006E2526"/>
    <w:rsid w:val="006E7C31"/>
    <w:rsid w:val="006F3096"/>
    <w:rsid w:val="006F364A"/>
    <w:rsid w:val="006F545A"/>
    <w:rsid w:val="006F5E65"/>
    <w:rsid w:val="0071283B"/>
    <w:rsid w:val="00716FE8"/>
    <w:rsid w:val="00722518"/>
    <w:rsid w:val="00772938"/>
    <w:rsid w:val="007920A6"/>
    <w:rsid w:val="007A3D8B"/>
    <w:rsid w:val="007B15AC"/>
    <w:rsid w:val="007C2998"/>
    <w:rsid w:val="007D33FB"/>
    <w:rsid w:val="007E57F8"/>
    <w:rsid w:val="007F7594"/>
    <w:rsid w:val="0080101A"/>
    <w:rsid w:val="00803E61"/>
    <w:rsid w:val="008252F8"/>
    <w:rsid w:val="00840624"/>
    <w:rsid w:val="00873202"/>
    <w:rsid w:val="0087471E"/>
    <w:rsid w:val="0087795F"/>
    <w:rsid w:val="00890AF8"/>
    <w:rsid w:val="008924F2"/>
    <w:rsid w:val="008B0B16"/>
    <w:rsid w:val="008C2A7E"/>
    <w:rsid w:val="008D5538"/>
    <w:rsid w:val="008D6D77"/>
    <w:rsid w:val="008E5F2E"/>
    <w:rsid w:val="008F143D"/>
    <w:rsid w:val="009129C9"/>
    <w:rsid w:val="00915E90"/>
    <w:rsid w:val="0091660A"/>
    <w:rsid w:val="00924805"/>
    <w:rsid w:val="00933666"/>
    <w:rsid w:val="009537A7"/>
    <w:rsid w:val="00956BDE"/>
    <w:rsid w:val="00961708"/>
    <w:rsid w:val="009829BF"/>
    <w:rsid w:val="00987424"/>
    <w:rsid w:val="009A45B9"/>
    <w:rsid w:val="009A6393"/>
    <w:rsid w:val="009A7B73"/>
    <w:rsid w:val="009B0A6E"/>
    <w:rsid w:val="009D7FB9"/>
    <w:rsid w:val="00A104DE"/>
    <w:rsid w:val="00A16451"/>
    <w:rsid w:val="00A25F71"/>
    <w:rsid w:val="00A32A55"/>
    <w:rsid w:val="00A37196"/>
    <w:rsid w:val="00A60B0C"/>
    <w:rsid w:val="00A64B4D"/>
    <w:rsid w:val="00A749F8"/>
    <w:rsid w:val="00A77FA0"/>
    <w:rsid w:val="00A87E9A"/>
    <w:rsid w:val="00A956FD"/>
    <w:rsid w:val="00AD23B5"/>
    <w:rsid w:val="00AE0196"/>
    <w:rsid w:val="00AE166A"/>
    <w:rsid w:val="00AE7CEB"/>
    <w:rsid w:val="00AF0969"/>
    <w:rsid w:val="00AF5533"/>
    <w:rsid w:val="00B05247"/>
    <w:rsid w:val="00B06FAD"/>
    <w:rsid w:val="00B35798"/>
    <w:rsid w:val="00B42359"/>
    <w:rsid w:val="00B477F2"/>
    <w:rsid w:val="00B50F86"/>
    <w:rsid w:val="00B60CCC"/>
    <w:rsid w:val="00B66ED0"/>
    <w:rsid w:val="00B83791"/>
    <w:rsid w:val="00BA7B9E"/>
    <w:rsid w:val="00BC6D72"/>
    <w:rsid w:val="00BD21AB"/>
    <w:rsid w:val="00BD3122"/>
    <w:rsid w:val="00BE2ECB"/>
    <w:rsid w:val="00BF14F2"/>
    <w:rsid w:val="00BF2BA1"/>
    <w:rsid w:val="00BF3206"/>
    <w:rsid w:val="00C03D52"/>
    <w:rsid w:val="00C154C4"/>
    <w:rsid w:val="00C15C3E"/>
    <w:rsid w:val="00C3030E"/>
    <w:rsid w:val="00C41968"/>
    <w:rsid w:val="00C516EC"/>
    <w:rsid w:val="00C8331C"/>
    <w:rsid w:val="00C92BAE"/>
    <w:rsid w:val="00CA16D7"/>
    <w:rsid w:val="00CA5549"/>
    <w:rsid w:val="00CB543B"/>
    <w:rsid w:val="00CC7553"/>
    <w:rsid w:val="00CD610D"/>
    <w:rsid w:val="00CD73B6"/>
    <w:rsid w:val="00CE61F1"/>
    <w:rsid w:val="00CF062F"/>
    <w:rsid w:val="00CF3B9C"/>
    <w:rsid w:val="00CF5634"/>
    <w:rsid w:val="00CF72F4"/>
    <w:rsid w:val="00D06560"/>
    <w:rsid w:val="00D07735"/>
    <w:rsid w:val="00D1363A"/>
    <w:rsid w:val="00D148D8"/>
    <w:rsid w:val="00D16274"/>
    <w:rsid w:val="00D25723"/>
    <w:rsid w:val="00D37E62"/>
    <w:rsid w:val="00D455C9"/>
    <w:rsid w:val="00D67710"/>
    <w:rsid w:val="00D764AF"/>
    <w:rsid w:val="00D7652F"/>
    <w:rsid w:val="00D7754F"/>
    <w:rsid w:val="00D92515"/>
    <w:rsid w:val="00DA1066"/>
    <w:rsid w:val="00DB39B2"/>
    <w:rsid w:val="00DF63DD"/>
    <w:rsid w:val="00DF7D65"/>
    <w:rsid w:val="00E054A7"/>
    <w:rsid w:val="00E14FDA"/>
    <w:rsid w:val="00E41749"/>
    <w:rsid w:val="00E479C1"/>
    <w:rsid w:val="00E543DD"/>
    <w:rsid w:val="00E80174"/>
    <w:rsid w:val="00E911A5"/>
    <w:rsid w:val="00E947E1"/>
    <w:rsid w:val="00EB19F5"/>
    <w:rsid w:val="00EB3ADD"/>
    <w:rsid w:val="00EB4EBE"/>
    <w:rsid w:val="00EC49EA"/>
    <w:rsid w:val="00EC51A2"/>
    <w:rsid w:val="00ED064B"/>
    <w:rsid w:val="00ED6D93"/>
    <w:rsid w:val="00EF46B0"/>
    <w:rsid w:val="00EF5E62"/>
    <w:rsid w:val="00F02CAD"/>
    <w:rsid w:val="00F104A7"/>
    <w:rsid w:val="00F16406"/>
    <w:rsid w:val="00F21DF5"/>
    <w:rsid w:val="00F516E4"/>
    <w:rsid w:val="00F5374D"/>
    <w:rsid w:val="00F55C44"/>
    <w:rsid w:val="00F80FB6"/>
    <w:rsid w:val="00F901CD"/>
    <w:rsid w:val="00F90515"/>
    <w:rsid w:val="00F93EC9"/>
    <w:rsid w:val="00F94796"/>
    <w:rsid w:val="00FA00D6"/>
    <w:rsid w:val="00FC1861"/>
    <w:rsid w:val="00FE4B04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E175"/>
  <w15:chartTrackingRefBased/>
  <w15:docId w15:val="{DE8B281A-BC3B-4CE0-97DD-8FF558CA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0D"/>
    <w:pPr>
      <w:ind w:left="720"/>
      <w:contextualSpacing/>
    </w:pPr>
  </w:style>
  <w:style w:type="character" w:styleId="Hyperlink">
    <w:name w:val="Hyperlink"/>
    <w:basedOn w:val="DefaultParagraphFont"/>
    <w:unhideWhenUsed/>
    <w:rsid w:val="00A87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E9A"/>
    <w:rPr>
      <w:color w:val="808080"/>
      <w:shd w:val="clear" w:color="auto" w:fill="E6E6E6"/>
    </w:rPr>
  </w:style>
  <w:style w:type="paragraph" w:customStyle="1" w:styleId="Default">
    <w:name w:val="Default"/>
    <w:rsid w:val="00A956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4B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0AF8"/>
    <w:pPr>
      <w:spacing w:after="0" w:line="240" w:lineRule="auto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1"/>
    <w:rsid w:val="00890AF8"/>
    <w:rPr>
      <w:rFonts w:ascii="Calibri" w:eastAsia="MS Mincho" w:hAnsi="Calibri"/>
      <w:lang w:val="en-US" w:eastAsia="ja-JP"/>
    </w:rPr>
  </w:style>
  <w:style w:type="character" w:styleId="Strong">
    <w:name w:val="Strong"/>
    <w:basedOn w:val="DefaultParagraphFont"/>
    <w:uiPriority w:val="22"/>
    <w:qFormat/>
    <w:rsid w:val="00A77FA0"/>
    <w:rPr>
      <w:b/>
      <w:bCs/>
    </w:rPr>
  </w:style>
  <w:style w:type="paragraph" w:styleId="Header">
    <w:name w:val="header"/>
    <w:basedOn w:val="Normal"/>
    <w:link w:val="HeaderChar"/>
    <w:unhideWhenUsed/>
    <w:rsid w:val="006358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358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BalloonText">
    <w:name w:val="Balloon Text"/>
    <w:basedOn w:val="Normal"/>
    <w:link w:val="BalloonTextChar"/>
    <w:uiPriority w:val="99"/>
    <w:semiHidden/>
    <w:unhideWhenUsed/>
    <w:rsid w:val="00CD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10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4D9E51B160A4598E8BC3333F32476" ma:contentTypeVersion="16" ma:contentTypeDescription="Create a new document." ma:contentTypeScope="" ma:versionID="0dbc53296ac0fc44729bda118d5b6590">
  <xsd:schema xmlns:xsd="http://www.w3.org/2001/XMLSchema" xmlns:xs="http://www.w3.org/2001/XMLSchema" xmlns:p="http://schemas.microsoft.com/office/2006/metadata/properties" xmlns:ns1="http://schemas.microsoft.com/sharepoint/v3" xmlns:ns2="0fa7d8ca-69e5-47ae-96a9-ca7b4e7a1720" xmlns:ns3="4537f723-e0da-426b-81e2-85c08dcc6d13" targetNamespace="http://schemas.microsoft.com/office/2006/metadata/properties" ma:root="true" ma:fieldsID="6ac14c637cedf7ca78a15300537d0ed8" ns1:_="" ns2:_="" ns3:_="">
    <xsd:import namespace="http://schemas.microsoft.com/sharepoint/v3"/>
    <xsd:import namespace="0fa7d8ca-69e5-47ae-96a9-ca7b4e7a1720"/>
    <xsd:import namespace="4537f723-e0da-426b-81e2-85c08dcc6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d8ca-69e5-47ae-96a9-ca7b4e7a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f723-e0da-426b-81e2-85c08dcc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fa7d8ca-69e5-47ae-96a9-ca7b4e7a1720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FE6A-56EA-4824-BFBA-489A6E0E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7d8ca-69e5-47ae-96a9-ca7b4e7a1720"/>
    <ds:schemaRef ds:uri="4537f723-e0da-426b-81e2-85c08dcc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A504B-4B90-4062-A589-3752B327C5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a7d8ca-69e5-47ae-96a9-ca7b4e7a1720"/>
  </ds:schemaRefs>
</ds:datastoreItem>
</file>

<file path=customXml/itemProps3.xml><?xml version="1.0" encoding="utf-8"?>
<ds:datastoreItem xmlns:ds="http://schemas.openxmlformats.org/officeDocument/2006/customXml" ds:itemID="{E375E7EA-2741-4F6E-8891-96451326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E7490-85B5-4D3B-9E59-C0FA362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ker</dc:creator>
  <cp:keywords/>
  <dc:description/>
  <cp:lastModifiedBy>Donna Barnes</cp:lastModifiedBy>
  <cp:revision>15</cp:revision>
  <cp:lastPrinted>2018-11-29T09:36:00Z</cp:lastPrinted>
  <dcterms:created xsi:type="dcterms:W3CDTF">2018-11-29T08:36:00Z</dcterms:created>
  <dcterms:modified xsi:type="dcterms:W3CDTF">2021-09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4D9E51B160A4598E8BC3333F32476</vt:lpwstr>
  </property>
  <property fmtid="{D5CDD505-2E9C-101B-9397-08002B2CF9AE}" pid="3" name="Order">
    <vt:r8>268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SIP_Label_432ca74d-9c6d-4aaa-b146-de64f70c3daa_Enabled">
    <vt:lpwstr>true</vt:lpwstr>
  </property>
  <property fmtid="{D5CDD505-2E9C-101B-9397-08002B2CF9AE}" pid="7" name="MSIP_Label_432ca74d-9c6d-4aaa-b146-de64f70c3daa_SetDate">
    <vt:lpwstr>2021-09-09T15:50:58Z</vt:lpwstr>
  </property>
  <property fmtid="{D5CDD505-2E9C-101B-9397-08002B2CF9AE}" pid="8" name="MSIP_Label_432ca74d-9c6d-4aaa-b146-de64f70c3daa_Method">
    <vt:lpwstr>Standard</vt:lpwstr>
  </property>
  <property fmtid="{D5CDD505-2E9C-101B-9397-08002B2CF9AE}" pid="9" name="MSIP_Label_432ca74d-9c6d-4aaa-b146-de64f70c3daa_Name">
    <vt:lpwstr>Internal</vt:lpwstr>
  </property>
  <property fmtid="{D5CDD505-2E9C-101B-9397-08002B2CF9AE}" pid="10" name="MSIP_Label_432ca74d-9c6d-4aaa-b146-de64f70c3daa_SiteId">
    <vt:lpwstr>aed04c51-ebcf-4a96-b4e6-dc4b664f6c4b</vt:lpwstr>
  </property>
  <property fmtid="{D5CDD505-2E9C-101B-9397-08002B2CF9AE}" pid="11" name="MSIP_Label_432ca74d-9c6d-4aaa-b146-de64f70c3daa_ActionId">
    <vt:lpwstr>40d9b497-d572-4332-9e3f-3a860ebf7e87</vt:lpwstr>
  </property>
  <property fmtid="{D5CDD505-2E9C-101B-9397-08002B2CF9AE}" pid="12" name="MSIP_Label_432ca74d-9c6d-4aaa-b146-de64f70c3daa_ContentBits">
    <vt:lpwstr>1</vt:lpwstr>
  </property>
</Properties>
</file>